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03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5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04 AUGUST 2025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 </w:t>
            </w:r>
            <w:r>
              <w:rPr>
                <w:rFonts w:hint="default" w:ascii="Arial" w:hAnsi="Arial"/>
                <w:b/>
                <w:bCs/>
                <w:sz w:val="24"/>
                <w:szCs w:val="24"/>
              </w:rPr>
              <w:t>APPOINTMENT OF A SERVICE PROVIDER TO PROVIDE SUITABLE OFFICE ACCOMMODATION AND PARKING FACILITIES FOR RICHARDS BAY OFFICE FOR A LEASE PERIOD OF FIVE YEARS (05) YEARS</w:t>
            </w: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  <w:bookmarkStart w:id="0" w:name="_GoBack"/>
            <w:bookmarkEnd w:id="0"/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 xml:space="preserve">GREENVILLE TRADING 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4 132 961.71</w:t>
                  </w:r>
                </w:p>
              </w:tc>
            </w:tr>
            <w:tr w14:paraId="6E2BEC3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17831DD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C1D572B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AAG PROJECT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317F6D0B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3 055 747.44</w:t>
                  </w:r>
                </w:p>
              </w:tc>
            </w:tr>
            <w:tr w14:paraId="51C58641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606B38A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0C69CC0B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ARROWGEM LIMITE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07868741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1 113 164.28</w:t>
                  </w:r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 Three (03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3A1D"/>
    <w:rsid w:val="00127073"/>
    <w:rsid w:val="001369EE"/>
    <w:rsid w:val="00145FD3"/>
    <w:rsid w:val="00151B27"/>
    <w:rsid w:val="001536A8"/>
    <w:rsid w:val="00170C68"/>
    <w:rsid w:val="00173BB9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2A6A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1585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85384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6A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8F42DB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472CC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92E58"/>
    <w:rsid w:val="00EA3E3B"/>
    <w:rsid w:val="00EA7DD1"/>
    <w:rsid w:val="00EC5872"/>
    <w:rsid w:val="00ED1795"/>
    <w:rsid w:val="00ED2DD2"/>
    <w:rsid w:val="00EE3F3F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B56C3"/>
    <w:rsid w:val="00FC2311"/>
    <w:rsid w:val="00FC7B09"/>
    <w:rsid w:val="00FD2CAC"/>
    <w:rsid w:val="00FE49C4"/>
    <w:rsid w:val="00FE4FA2"/>
    <w:rsid w:val="35C3578B"/>
    <w:rsid w:val="396F3252"/>
    <w:rsid w:val="4EB81831"/>
    <w:rsid w:val="5705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0</Words>
  <Characters>517</Characters>
  <Lines>4</Lines>
  <Paragraphs>1</Paragraphs>
  <TotalTime>4</TotalTime>
  <ScaleCrop>false</ScaleCrop>
  <LinksUpToDate>false</LinksUpToDate>
  <CharactersWithSpaces>60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58:00Z</dcterms:created>
  <dc:creator>Paballo Relela</dc:creator>
  <cp:lastModifiedBy>BernardK</cp:lastModifiedBy>
  <cp:lastPrinted>2016-02-09T12:53:00Z</cp:lastPrinted>
  <dcterms:modified xsi:type="dcterms:W3CDTF">2025-09-17T10:19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16D638416004EFF84A36301B9F429C7_13</vt:lpwstr>
  </property>
</Properties>
</file>